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735B4" w14:textId="77777777" w:rsidR="00984423" w:rsidRPr="00984423" w:rsidRDefault="00984423" w:rsidP="00984423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Załącznik nr 2 do SWZ</w:t>
      </w:r>
    </w:p>
    <w:p w14:paraId="2883E46D" w14:textId="1CC8DC8A" w:rsidR="00984423" w:rsidRPr="00984423" w:rsidRDefault="00984423" w:rsidP="00984423">
      <w:pPr>
        <w:widowControl w:val="0"/>
        <w:suppressAutoHyphens/>
        <w:spacing w:after="480" w:line="240" w:lineRule="auto"/>
        <w:ind w:left="851"/>
        <w:jc w:val="right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Znak postępowania</w:t>
      </w:r>
      <w:r w:rsidRPr="00984423">
        <w:rPr>
          <w:rFonts w:ascii="Times New Roman" w:eastAsia="SimSun" w:hAnsi="Times New Roman" w:cs="Times New Roman"/>
          <w:bCs/>
          <w:kern w:val="1"/>
          <w:lang w:eastAsia="hi-IN" w:bidi="hi-IN"/>
        </w:rPr>
        <w:t>:</w:t>
      </w: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S.27</w:t>
      </w:r>
      <w:r>
        <w:rPr>
          <w:rFonts w:ascii="Times New Roman" w:eastAsia="SimSun" w:hAnsi="Times New Roman" w:cs="Times New Roman"/>
          <w:b/>
          <w:kern w:val="1"/>
          <w:lang w:eastAsia="hi-IN" w:bidi="hi-IN"/>
        </w:rPr>
        <w:t>0</w:t>
      </w: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="004716B2">
        <w:rPr>
          <w:rFonts w:ascii="Times New Roman" w:eastAsia="SimSun" w:hAnsi="Times New Roman" w:cs="Times New Roman"/>
          <w:b/>
          <w:kern w:val="1"/>
          <w:lang w:eastAsia="hi-IN" w:bidi="hi-IN"/>
        </w:rPr>
        <w:t>7</w:t>
      </w: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>.2023</w:t>
      </w:r>
    </w:p>
    <w:p w14:paraId="66DEFF9D" w14:textId="77777777" w:rsidR="00984423" w:rsidRPr="00984423" w:rsidRDefault="00984423" w:rsidP="0098442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OŚWIADCZENIE WYKONAWCY O NIEPODLEGANIU WYKLUCZENIU </w:t>
      </w: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br/>
        <w:t xml:space="preserve">ORAZ SPEŁNIANIU WARUNKÓW UDZIAŁU W POSTĘPOWANIU </w:t>
      </w:r>
    </w:p>
    <w:p w14:paraId="140117F5" w14:textId="77777777" w:rsidR="00984423" w:rsidRPr="00984423" w:rsidRDefault="00984423" w:rsidP="0098442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(składane na podstawie art. 125 ust. 1 ustawy </w:t>
      </w:r>
      <w:proofErr w:type="spellStart"/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)  </w:t>
      </w:r>
    </w:p>
    <w:p w14:paraId="0900D764" w14:textId="77777777" w:rsidR="00984423" w:rsidRPr="00984423" w:rsidRDefault="00984423" w:rsidP="0098442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053D273" w14:textId="77777777" w:rsidR="00984423" w:rsidRPr="00984423" w:rsidRDefault="00984423" w:rsidP="00984423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Działając w imieniu i na rzecz:</w:t>
      </w:r>
    </w:p>
    <w:p w14:paraId="2ABD4551" w14:textId="77777777" w:rsidR="00984423" w:rsidRPr="00984423" w:rsidRDefault="00984423" w:rsidP="0098442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3A190F77" w14:textId="425CFF9A" w:rsidR="00984423" w:rsidRPr="00984423" w:rsidRDefault="00984423" w:rsidP="00984423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</w:t>
      </w:r>
    </w:p>
    <w:p w14:paraId="6E7324B1" w14:textId="7C951EF1" w:rsidR="00984423" w:rsidRPr="00984423" w:rsidRDefault="00984423" w:rsidP="0098442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(pełna nazwa Wykonawcy)</w:t>
      </w:r>
    </w:p>
    <w:p w14:paraId="525379AF" w14:textId="77777777" w:rsidR="00984423" w:rsidRPr="00984423" w:rsidRDefault="00984423" w:rsidP="00984423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7701141" w14:textId="3E79E5F4" w:rsidR="00984423" w:rsidRPr="00984423" w:rsidRDefault="00984423" w:rsidP="00984423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</w:t>
      </w:r>
    </w:p>
    <w:p w14:paraId="5152CCEB" w14:textId="0FFA1B54" w:rsidR="00984423" w:rsidRPr="00984423" w:rsidRDefault="00984423" w:rsidP="00984423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(adres siedziby Wykonawcy)</w:t>
      </w:r>
    </w:p>
    <w:p w14:paraId="708C3932" w14:textId="77777777" w:rsidR="00984423" w:rsidRPr="00984423" w:rsidRDefault="00984423" w:rsidP="00984423">
      <w:pPr>
        <w:widowControl w:val="0"/>
        <w:suppressLineNumbers/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hi-IN" w:bidi="hi-IN"/>
        </w:rPr>
      </w:pPr>
    </w:p>
    <w:p w14:paraId="4E7B2D99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984423">
        <w:rPr>
          <w:rFonts w:ascii="Times New Roman" w:eastAsia="Calibri" w:hAnsi="Times New Roman" w:cs="Times New Roman"/>
          <w:kern w:val="1"/>
          <w:lang w:eastAsia="hi-IN" w:bidi="hi-IN"/>
        </w:rPr>
        <w:t>w odpowiedzi na ogłoszenie o postępowaniu o udzielenie zamówienia publicznego pod nazwą:</w:t>
      </w:r>
    </w:p>
    <w:p w14:paraId="669118ED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</w:p>
    <w:p w14:paraId="3BC9609B" w14:textId="72E50A2D" w:rsidR="00984423" w:rsidRPr="00984423" w:rsidRDefault="00984423" w:rsidP="009844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"/>
      <w:bookmarkEnd w:id="0"/>
      <w:r w:rsidRPr="00984423">
        <w:rPr>
          <w:rFonts w:ascii="Times New Roman" w:hAnsi="Times New Roman" w:cs="Times New Roman"/>
          <w:b/>
          <w:bCs/>
          <w:sz w:val="28"/>
          <w:szCs w:val="28"/>
        </w:rPr>
        <w:t>Remont o</w:t>
      </w:r>
      <w:r w:rsidR="004716B2">
        <w:rPr>
          <w:rFonts w:ascii="Times New Roman" w:hAnsi="Times New Roman" w:cs="Times New Roman"/>
          <w:b/>
          <w:bCs/>
          <w:sz w:val="28"/>
          <w:szCs w:val="28"/>
        </w:rPr>
        <w:t>dcinka ul. Jelenica</w:t>
      </w:r>
    </w:p>
    <w:p w14:paraId="378BE96F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984423">
        <w:rPr>
          <w:rFonts w:ascii="Times New Roman" w:eastAsia="Calibri" w:hAnsi="Times New Roman" w:cs="Times New Roman"/>
          <w:b/>
          <w:bCs/>
          <w:kern w:val="1"/>
          <w:lang w:eastAsia="hi-IN" w:bidi="hi-IN"/>
        </w:rPr>
        <w:t xml:space="preserve">oświadczam (-y), </w:t>
      </w: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>że:</w:t>
      </w:r>
    </w:p>
    <w:p w14:paraId="0D8719F9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</w:p>
    <w:p w14:paraId="12FC2659" w14:textId="77777777" w:rsidR="00984423" w:rsidRPr="00984423" w:rsidRDefault="00984423" w:rsidP="00984423">
      <w:pPr>
        <w:widowControl w:val="0"/>
        <w:numPr>
          <w:ilvl w:val="0"/>
          <w:numId w:val="2"/>
        </w:numPr>
        <w:tabs>
          <w:tab w:val="num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Nie podlegam(-y) wykluczeniu z postępowania na podstawie art. 108 ust. 1 pkt 1-6 ustawy </w:t>
      </w:r>
      <w:proofErr w:type="spellStart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Pzp</w:t>
      </w:r>
      <w:proofErr w:type="spellEnd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14:paraId="6E57E358" w14:textId="7E03620F" w:rsidR="00984423" w:rsidRPr="00984423" w:rsidRDefault="00984423" w:rsidP="004122E0">
      <w:pPr>
        <w:widowControl w:val="0"/>
        <w:numPr>
          <w:ilvl w:val="0"/>
          <w:numId w:val="2"/>
        </w:numPr>
        <w:tabs>
          <w:tab w:val="num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Zachodzą w stosunku do mnie (nas) podstawy wykluczenia z postępowania na podstawie 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br/>
        <w:t xml:space="preserve">art. …... ustawy </w:t>
      </w:r>
      <w:proofErr w:type="spellStart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Pzp</w:t>
      </w:r>
      <w:proofErr w:type="spellEnd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984423">
        <w:rPr>
          <w:rFonts w:ascii="Times New Roman" w:eastAsia="SimSun" w:hAnsi="Times New Roman" w:cs="Times New Roman"/>
          <w:i/>
          <w:iCs/>
          <w:kern w:val="1"/>
          <w:lang w:eastAsia="hi-IN" w:bidi="hi-IN"/>
        </w:rPr>
        <w:t>(jeżeli dotyczy - podać mającą zastosowanie podstawę wykluczenia spośród wymienionych w art. 108 ust. 1 pkt 1,2 i 5)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.</w:t>
      </w:r>
      <w:r w:rsidR="004122E0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Jednocześnie oświadczam(-y),</w:t>
      </w:r>
      <w:r w:rsidR="003E470F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że w związku z ww. okolicznością, na podstawie art. 110 ust. 2 ustawy </w:t>
      </w:r>
      <w:proofErr w:type="spellStart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Pzp</w:t>
      </w:r>
      <w:proofErr w:type="spellEnd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 podjąłem następujące środki naprawcze </w:t>
      </w:r>
      <w:r w:rsidRPr="00984423">
        <w:rPr>
          <w:rFonts w:ascii="Times New Roman" w:eastAsia="SimSun" w:hAnsi="Times New Roman" w:cs="Times New Roman"/>
          <w:i/>
          <w:iCs/>
          <w:kern w:val="1"/>
          <w:lang w:eastAsia="hi-IN" w:bidi="hi-IN"/>
        </w:rPr>
        <w:t xml:space="preserve">(procedura sanacyjna – samooczyszczenie – wypełnić jeżeli dotyczy): </w:t>
      </w:r>
    </w:p>
    <w:p w14:paraId="3CB99DF5" w14:textId="39A6888A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…................................................................................................................................................................</w:t>
      </w:r>
    </w:p>
    <w:p w14:paraId="37ED8490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Na potwierdzenie powyższego przedkładam (-y) następujące środki dowodowe: </w:t>
      </w:r>
    </w:p>
    <w:p w14:paraId="2E0369DF" w14:textId="0F4A73B9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a) …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............</w:t>
      </w:r>
    </w:p>
    <w:p w14:paraId="54015685" w14:textId="1EBEFA03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b) …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............</w:t>
      </w:r>
    </w:p>
    <w:p w14:paraId="5261033C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EC5E33F" w14:textId="14B48798" w:rsidR="00984423" w:rsidRPr="00984423" w:rsidRDefault="00984423" w:rsidP="00984423">
      <w:pPr>
        <w:widowControl w:val="0"/>
        <w:numPr>
          <w:ilvl w:val="0"/>
          <w:numId w:val="2"/>
        </w:numPr>
        <w:tabs>
          <w:tab w:val="num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Nie podlegam (-y) wykluczeniu z postępowania na podstawie art. 7 ust. 1 ustawy z dnia 13 kwietnia 2022 r. o szczególnych rozwiązaniach w zakresie przeciwdziałania wspieraniu agresji na Ukrainę oraz służących ochronie bezpieczeństwa narodowego (Dz.U. z 2023 r. poz.  1497</w:t>
      </w:r>
      <w:r w:rsidR="004122E0">
        <w:rPr>
          <w:rFonts w:ascii="Times New Roman" w:eastAsia="SimSun" w:hAnsi="Times New Roman" w:cs="Times New Roman"/>
          <w:kern w:val="1"/>
          <w:lang w:eastAsia="hi-IN" w:bidi="hi-IN"/>
        </w:rPr>
        <w:t xml:space="preserve"> ze zm.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).</w:t>
      </w:r>
    </w:p>
    <w:p w14:paraId="38ABC88C" w14:textId="1B39BA43" w:rsidR="00984423" w:rsidRPr="00984423" w:rsidRDefault="00984423" w:rsidP="00984423">
      <w:pPr>
        <w:widowControl w:val="0"/>
        <w:numPr>
          <w:ilvl w:val="0"/>
          <w:numId w:val="2"/>
        </w:numPr>
        <w:tabs>
          <w:tab w:val="num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Spełniam (-y) warunki udziału w postępowaniu określone przez </w:t>
      </w:r>
      <w:r>
        <w:rPr>
          <w:rFonts w:ascii="Times New Roman" w:eastAsia="SimSun" w:hAnsi="Times New Roman" w:cs="Times New Roman"/>
          <w:kern w:val="1"/>
          <w:lang w:eastAsia="hi-IN" w:bidi="hi-IN"/>
        </w:rPr>
        <w:t>Z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amawiającego w ogłoszeniu </w:t>
      </w:r>
      <w:r>
        <w:rPr>
          <w:rFonts w:ascii="Times New Roman" w:eastAsia="SimSun" w:hAnsi="Times New Roman" w:cs="Times New Roman"/>
          <w:kern w:val="1"/>
          <w:lang w:eastAsia="hi-IN" w:bidi="hi-IN"/>
        </w:rPr>
        <w:br/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o zamówieniu oraz w punkcie 7.2. SWZ.</w:t>
      </w:r>
    </w:p>
    <w:p w14:paraId="313962A0" w14:textId="77777777" w:rsidR="00984423" w:rsidRPr="00984423" w:rsidRDefault="00984423" w:rsidP="00984423">
      <w:pPr>
        <w:widowControl w:val="0"/>
        <w:numPr>
          <w:ilvl w:val="0"/>
          <w:numId w:val="2"/>
        </w:numPr>
        <w:tabs>
          <w:tab w:val="left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W celu wykazania spełniania warunków udziału w postępowaniu, określonych przez zamawiającego w punkcie 7.2. SWZ, polegam (-y) na zasobach</w:t>
      </w:r>
      <w:r w:rsidRPr="00984423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następującego (-</w:t>
      </w:r>
      <w:proofErr w:type="spellStart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ych</w:t>
      </w:r>
      <w:proofErr w:type="spellEnd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) podmiotu (-ów) – wypełnić jeżeli dotyczy: </w:t>
      </w:r>
    </w:p>
    <w:p w14:paraId="01895DB5" w14:textId="77777777" w:rsidR="00984423" w:rsidRPr="00984423" w:rsidRDefault="00984423" w:rsidP="00984423">
      <w:pPr>
        <w:widowControl w:val="0"/>
        <w:tabs>
          <w:tab w:val="left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DDCAA78" w14:textId="4507149C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…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............</w:t>
      </w:r>
    </w:p>
    <w:p w14:paraId="65847C88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w następującym zakresie: </w:t>
      </w:r>
    </w:p>
    <w:p w14:paraId="26AA68ED" w14:textId="5780A53C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…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............</w:t>
      </w:r>
    </w:p>
    <w:p w14:paraId="6BC55E20" w14:textId="528C089A" w:rsidR="00984423" w:rsidRPr="004122E0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hi-IN" w:bidi="hi-IN"/>
        </w:rPr>
      </w:pPr>
      <w:r w:rsidRPr="004122E0"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hi-IN" w:bidi="hi-IN"/>
        </w:rPr>
        <w:t>(wskazać podmiot i określić odpowiedni zakres dla wskazanego podmiotu – w przypadku zaznaczenia, iż Wykonawca polega na zasobach innego podmiotu w celu wykazania spełnienia warunków udziału w postępowaniu).</w:t>
      </w:r>
      <w:r w:rsidRPr="004122E0"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hi-IN" w:bidi="hi-IN"/>
        </w:rPr>
        <w:br/>
      </w:r>
    </w:p>
    <w:p w14:paraId="0DB8DFFF" w14:textId="77777777" w:rsidR="00984423" w:rsidRPr="00984423" w:rsidRDefault="00984423" w:rsidP="0098442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1"/>
          <w:u w:val="single"/>
          <w:lang w:eastAsia="hi-IN" w:bidi="hi-IN"/>
        </w:rPr>
      </w:pPr>
      <w:r w:rsidRPr="00984423">
        <w:rPr>
          <w:rFonts w:ascii="Times New Roman" w:eastAsia="SimSun" w:hAnsi="Times New Roman" w:cs="Times New Roman"/>
          <w:b/>
          <w:color w:val="FF0000"/>
          <w:kern w:val="1"/>
          <w:u w:val="single"/>
          <w:lang w:eastAsia="hi-IN" w:bidi="hi-IN"/>
        </w:rPr>
        <w:t xml:space="preserve">Uwaga: </w:t>
      </w:r>
    </w:p>
    <w:p w14:paraId="0876028C" w14:textId="1EDE1C3A" w:rsidR="00984423" w:rsidRPr="00984423" w:rsidRDefault="00984423" w:rsidP="0098442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b/>
          <w:color w:val="FF0000"/>
          <w:kern w:val="1"/>
          <w:u w:val="single"/>
          <w:lang w:eastAsia="hi-IN" w:bidi="hi-IN"/>
        </w:rPr>
        <w:t>Dokument należy podpisać</w:t>
      </w:r>
      <w:r w:rsidRPr="00984423">
        <w:rPr>
          <w:rFonts w:ascii="Times New Roman" w:eastAsia="SimSun" w:hAnsi="Times New Roman" w:cs="Times New Roman"/>
          <w:color w:val="FF0000"/>
          <w:kern w:val="1"/>
          <w:lang w:eastAsia="hi-IN" w:bidi="hi-IN"/>
        </w:rPr>
        <w:t xml:space="preserve"> zgodnie z </w:t>
      </w:r>
      <w:r w:rsidRPr="00984423">
        <w:rPr>
          <w:rFonts w:ascii="Times New Roman" w:eastAsia="SimSun" w:hAnsi="Times New Roman" w:cs="Times New Roman"/>
          <w:i/>
          <w:color w:val="FF0000"/>
          <w:kern w:val="1"/>
          <w:lang w:eastAsia="hi-IN" w:bidi="hi-IN"/>
        </w:rPr>
        <w:t xml:space="preserve">Rozporządzeniem Prezesa Rady Ministrów </w:t>
      </w:r>
      <w:r w:rsidRPr="00984423">
        <w:rPr>
          <w:rFonts w:ascii="Times New Roman" w:eastAsia="SimSun" w:hAnsi="Times New Roman" w:cs="Times New Roman"/>
          <w:i/>
          <w:color w:val="FF0000"/>
          <w:kern w:val="1"/>
          <w:lang w:eastAsia="hi-IN" w:bidi="hi-IN"/>
        </w:rPr>
        <w:br/>
        <w:t xml:space="preserve">z dnia 30 grudnia 2020 r. </w:t>
      </w:r>
      <w:r w:rsidRPr="00984423">
        <w:rPr>
          <w:rFonts w:ascii="Times New Roman" w:eastAsia="SimSun" w:hAnsi="Times New Roman" w:cs="Times New Roman"/>
          <w:i/>
          <w:iCs/>
          <w:color w:val="FF0000"/>
          <w:kern w:val="1"/>
          <w:lang w:eastAsia="hi-IN" w:bidi="hi-IN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Times New Roman" w:eastAsia="SimSun" w:hAnsi="Times New Roman" w:cs="Times New Roman"/>
          <w:i/>
          <w:iCs/>
          <w:color w:val="FF0000"/>
          <w:kern w:val="1"/>
          <w:lang w:eastAsia="hi-IN" w:bidi="hi-IN"/>
        </w:rPr>
        <w:br/>
      </w:r>
      <w:r w:rsidRPr="00984423">
        <w:rPr>
          <w:rFonts w:ascii="Times New Roman" w:eastAsia="SimSun" w:hAnsi="Times New Roman" w:cs="Times New Roman"/>
          <w:i/>
          <w:iCs/>
          <w:color w:val="FF0000"/>
          <w:kern w:val="1"/>
          <w:lang w:eastAsia="hi-IN" w:bidi="hi-IN"/>
        </w:rPr>
        <w:t>w postępowaniu o udzielenie zamówienia publicznego lub konkursie</w:t>
      </w:r>
      <w:r w:rsidR="00BC7BA4">
        <w:rPr>
          <w:rFonts w:ascii="Times New Roman" w:eastAsia="SimSun" w:hAnsi="Times New Roman" w:cs="Times New Roman"/>
          <w:i/>
          <w:iCs/>
          <w:color w:val="FF0000"/>
          <w:kern w:val="1"/>
          <w:lang w:eastAsia="hi-IN" w:bidi="hi-IN"/>
        </w:rPr>
        <w:t>.</w:t>
      </w:r>
      <w:bookmarkStart w:id="1" w:name="_GoBack"/>
      <w:bookmarkEnd w:id="1"/>
      <w:r w:rsidRPr="00984423">
        <w:rPr>
          <w:rFonts w:ascii="Times New Roman" w:eastAsia="SimSun" w:hAnsi="Times New Roman" w:cs="Times New Roman"/>
          <w:i/>
          <w:iCs/>
          <w:color w:val="FF0000"/>
          <w:kern w:val="1"/>
          <w:lang w:eastAsia="hi-IN" w:bidi="hi-IN"/>
        </w:rPr>
        <w:t xml:space="preserve"> </w:t>
      </w:r>
    </w:p>
    <w:p w14:paraId="161D4F01" w14:textId="77777777" w:rsidR="00984423" w:rsidRPr="00984423" w:rsidRDefault="00984423" w:rsidP="00D71806">
      <w:pPr>
        <w:rPr>
          <w:rFonts w:ascii="Times New Roman" w:hAnsi="Times New Roman" w:cs="Times New Roman"/>
        </w:rPr>
      </w:pPr>
    </w:p>
    <w:sectPr w:rsidR="00984423" w:rsidRPr="00984423" w:rsidSect="00C97C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0CC0C" w14:textId="77777777" w:rsidR="0068491E" w:rsidRDefault="0068491E" w:rsidP="000C0D1B">
      <w:pPr>
        <w:spacing w:after="0" w:line="240" w:lineRule="auto"/>
      </w:pPr>
      <w:r>
        <w:separator/>
      </w:r>
    </w:p>
  </w:endnote>
  <w:endnote w:type="continuationSeparator" w:id="0">
    <w:p w14:paraId="67F2082E" w14:textId="77777777" w:rsidR="0068491E" w:rsidRDefault="0068491E" w:rsidP="000C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246723"/>
      <w:docPartObj>
        <w:docPartGallery w:val="Page Numbers (Bottom of Page)"/>
        <w:docPartUnique/>
      </w:docPartObj>
    </w:sdtPr>
    <w:sdtEndPr/>
    <w:sdtContent>
      <w:p w14:paraId="77024669" w14:textId="0EA1E443" w:rsidR="00C97C2F" w:rsidRDefault="00C97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BA">
          <w:rPr>
            <w:noProof/>
          </w:rPr>
          <w:t>29</w:t>
        </w:r>
        <w:r>
          <w:fldChar w:fldCharType="end"/>
        </w:r>
      </w:p>
    </w:sdtContent>
  </w:sdt>
  <w:p w14:paraId="69D0AFCF" w14:textId="16478A3F" w:rsidR="000C0D1B" w:rsidRDefault="000C0D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FC3B" w14:textId="3AFC3BFB" w:rsidR="00A86383" w:rsidRDefault="00CB3C4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995E6D8" wp14:editId="51C2E1BE">
              <wp:simplePos x="0" y="0"/>
              <wp:positionH relativeFrom="margin">
                <wp:posOffset>-136357</wp:posOffset>
              </wp:positionH>
              <wp:positionV relativeFrom="paragraph">
                <wp:posOffset>-303530</wp:posOffset>
              </wp:positionV>
              <wp:extent cx="6229350" cy="97155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A21AB" w14:textId="77777777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adleśnictwo Ustroń</w:t>
                          </w:r>
                        </w:p>
                        <w:p w14:paraId="7B7A626D" w14:textId="77777777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l. 3 Maja 108,  43-450 Ustroń</w:t>
                          </w:r>
                        </w:p>
                        <w:p w14:paraId="633B8923" w14:textId="12760232" w:rsidR="00CB3C44" w:rsidRPr="00CB3C44" w:rsidRDefault="00CB3C44" w:rsidP="00CB3C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tel.: +48 33 854 35 21, fax: +48 33 854 34 16, e-mail: </w:t>
                          </w:r>
                          <w:hyperlink r:id="rId1" w:history="1">
                            <w:r w:rsidRPr="00BD03F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ustron@katowice.lasy.gov.pl</w:t>
                            </w:r>
                          </w:hyperlink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</w:t>
                          </w:r>
                          <w:r w:rsidRPr="00CB3C4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  <w:p w14:paraId="211EF07A" w14:textId="11BEE3F3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995E6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75pt;margin-top:-23.9pt;width:490.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" filled="f" stroked="f">
              <v:textbox>
                <w:txbxContent>
                  <w:p w14:paraId="0ECA21AB" w14:textId="77777777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Nadleśnictwo Ustroń</w:t>
                    </w:r>
                  </w:p>
                  <w:p w14:paraId="7B7A626D" w14:textId="77777777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l. 3 Maja 108,  43-450 Ustroń</w:t>
                    </w:r>
                  </w:p>
                  <w:p w14:paraId="633B8923" w14:textId="12760232" w:rsidR="00CB3C44" w:rsidRPr="00CB3C44" w:rsidRDefault="00CB3C44" w:rsidP="00CB3C44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tel.: +48 33 854 35 21, fax: +48 33 854 34 16, e-mail: </w:t>
                    </w:r>
                    <w:hyperlink r:id="rId2" w:history="1">
                      <w:r w:rsidRPr="00BD03F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ustron@katowice.lasy.gov.pl</w:t>
                      </w:r>
                    </w:hyperlink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                                          </w:t>
                    </w:r>
                    <w:r w:rsidRPr="00CB3C44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  <w:p w14:paraId="211EF07A" w14:textId="11BEE3F3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2DC08" w14:textId="77777777" w:rsidR="0068491E" w:rsidRDefault="0068491E" w:rsidP="000C0D1B">
      <w:pPr>
        <w:spacing w:after="0" w:line="240" w:lineRule="auto"/>
      </w:pPr>
      <w:r>
        <w:separator/>
      </w:r>
    </w:p>
  </w:footnote>
  <w:footnote w:type="continuationSeparator" w:id="0">
    <w:p w14:paraId="4AA25F90" w14:textId="77777777" w:rsidR="0068491E" w:rsidRDefault="0068491E" w:rsidP="000C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46E51" w14:textId="7E299972" w:rsidR="000C0D1B" w:rsidRDefault="0068491E">
    <w:pPr>
      <w:pStyle w:val="Nagwek"/>
    </w:pPr>
    <w:r>
      <w:rPr>
        <w:noProof/>
        <w:lang w:eastAsia="pl-PL"/>
      </w:rPr>
      <w:pict w14:anchorId="0D6FB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49" type="#_x0000_t75" style="position:absolute;margin-left:-72.35pt;margin-top:-70.6pt;width:595.2pt;height:841.9pt;z-index:-251656704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0C0D1B"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383CC6E" wp14:editId="7246491C">
              <wp:simplePos x="0" y="0"/>
              <wp:positionH relativeFrom="margin">
                <wp:align>center</wp:align>
              </wp:positionH>
              <wp:positionV relativeFrom="paragraph">
                <wp:posOffset>-5969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8F8C5" w14:textId="77777777" w:rsidR="000C0D1B" w:rsidRPr="00EF0ED2" w:rsidRDefault="000C0D1B" w:rsidP="000C0D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383CC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7pt;width:323.35pt;height:21.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" filled="f" stroked="f">
              <v:textbox>
                <w:txbxContent>
                  <w:p w14:paraId="0248F8C5" w14:textId="77777777" w:rsidR="000C0D1B" w:rsidRPr="00EF0ED2" w:rsidRDefault="000C0D1B" w:rsidP="000C0D1B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08F2E5" w14:textId="77777777" w:rsidR="000C0D1B" w:rsidRDefault="000C0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EB6B" w14:textId="55977871" w:rsidR="00C97C2F" w:rsidRDefault="004E16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0D6FBD5F" wp14:editId="262D1C14">
          <wp:simplePos x="0" y="0"/>
          <wp:positionH relativeFrom="margin">
            <wp:posOffset>-1102464</wp:posOffset>
          </wp:positionH>
          <wp:positionV relativeFrom="margin">
            <wp:posOffset>-855827</wp:posOffset>
          </wp:positionV>
          <wp:extent cx="7462638" cy="10555618"/>
          <wp:effectExtent l="0" t="0" r="5080" b="0"/>
          <wp:wrapNone/>
          <wp:docPr id="158238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638" cy="10555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F860978" wp14:editId="21B5EA9B">
              <wp:simplePos x="0" y="0"/>
              <wp:positionH relativeFrom="margin">
                <wp:posOffset>816610</wp:posOffset>
              </wp:positionH>
              <wp:positionV relativeFrom="paragraph">
                <wp:posOffset>-142240</wp:posOffset>
              </wp:positionV>
              <wp:extent cx="4814570" cy="513080"/>
              <wp:effectExtent l="0" t="0" r="0" b="12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4570" cy="513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E6940" w14:textId="77777777" w:rsidR="00C97C2F" w:rsidRPr="00EF0ED2" w:rsidRDefault="00C97C2F" w:rsidP="00C97C2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F8609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.3pt;margin-top:-11.2pt;width:379.1pt;height:4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" filled="f" stroked="f">
              <v:textbox>
                <w:txbxContent>
                  <w:p w14:paraId="052E6940" w14:textId="77777777" w:rsidR="00C97C2F" w:rsidRPr="00EF0ED2" w:rsidRDefault="00C97C2F" w:rsidP="00C97C2F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976567"/>
    <w:multiLevelType w:val="hybridMultilevel"/>
    <w:tmpl w:val="6A42E5D4"/>
    <w:lvl w:ilvl="0" w:tplc="883CF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05"/>
    <w:rsid w:val="00057B05"/>
    <w:rsid w:val="00071CFD"/>
    <w:rsid w:val="00090E8C"/>
    <w:rsid w:val="000B166C"/>
    <w:rsid w:val="000C0D1B"/>
    <w:rsid w:val="000D0C7A"/>
    <w:rsid w:val="00131753"/>
    <w:rsid w:val="00132DBA"/>
    <w:rsid w:val="0015054C"/>
    <w:rsid w:val="0018070B"/>
    <w:rsid w:val="001A027A"/>
    <w:rsid w:val="001A4395"/>
    <w:rsid w:val="001B757A"/>
    <w:rsid w:val="00216B8C"/>
    <w:rsid w:val="0023362B"/>
    <w:rsid w:val="00247B1A"/>
    <w:rsid w:val="00273DED"/>
    <w:rsid w:val="002C093C"/>
    <w:rsid w:val="002E1522"/>
    <w:rsid w:val="0033333F"/>
    <w:rsid w:val="003817A1"/>
    <w:rsid w:val="003844EB"/>
    <w:rsid w:val="003858D4"/>
    <w:rsid w:val="003C323D"/>
    <w:rsid w:val="003D1D7E"/>
    <w:rsid w:val="003E470F"/>
    <w:rsid w:val="004122E0"/>
    <w:rsid w:val="00424270"/>
    <w:rsid w:val="00425CB1"/>
    <w:rsid w:val="00467F0A"/>
    <w:rsid w:val="004708BA"/>
    <w:rsid w:val="004716B2"/>
    <w:rsid w:val="004E1623"/>
    <w:rsid w:val="004E710C"/>
    <w:rsid w:val="004F4E43"/>
    <w:rsid w:val="00513716"/>
    <w:rsid w:val="00541A4B"/>
    <w:rsid w:val="00577951"/>
    <w:rsid w:val="00597551"/>
    <w:rsid w:val="005C349B"/>
    <w:rsid w:val="00617579"/>
    <w:rsid w:val="0063398C"/>
    <w:rsid w:val="0068491E"/>
    <w:rsid w:val="006914E4"/>
    <w:rsid w:val="006F4562"/>
    <w:rsid w:val="00704764"/>
    <w:rsid w:val="007478BB"/>
    <w:rsid w:val="00761A76"/>
    <w:rsid w:val="00854359"/>
    <w:rsid w:val="008A1555"/>
    <w:rsid w:val="00911A16"/>
    <w:rsid w:val="00974E67"/>
    <w:rsid w:val="00984423"/>
    <w:rsid w:val="009968B3"/>
    <w:rsid w:val="009A4338"/>
    <w:rsid w:val="009B5B51"/>
    <w:rsid w:val="009C23EF"/>
    <w:rsid w:val="009C34DD"/>
    <w:rsid w:val="00A020BE"/>
    <w:rsid w:val="00A6579C"/>
    <w:rsid w:val="00A86383"/>
    <w:rsid w:val="00AF182E"/>
    <w:rsid w:val="00B11B58"/>
    <w:rsid w:val="00B126CE"/>
    <w:rsid w:val="00B33A3B"/>
    <w:rsid w:val="00B70084"/>
    <w:rsid w:val="00B83834"/>
    <w:rsid w:val="00B83EE3"/>
    <w:rsid w:val="00BA3B82"/>
    <w:rsid w:val="00BC7BA4"/>
    <w:rsid w:val="00C36724"/>
    <w:rsid w:val="00C55B58"/>
    <w:rsid w:val="00C81C22"/>
    <w:rsid w:val="00C8753E"/>
    <w:rsid w:val="00C97C2F"/>
    <w:rsid w:val="00CB3C44"/>
    <w:rsid w:val="00CE466F"/>
    <w:rsid w:val="00D33AFC"/>
    <w:rsid w:val="00D64EB4"/>
    <w:rsid w:val="00D67554"/>
    <w:rsid w:val="00D71806"/>
    <w:rsid w:val="00D85BBF"/>
    <w:rsid w:val="00DC4485"/>
    <w:rsid w:val="00E62F2A"/>
    <w:rsid w:val="00EC02AF"/>
    <w:rsid w:val="00ED5418"/>
    <w:rsid w:val="00EF37B6"/>
    <w:rsid w:val="00F173AF"/>
    <w:rsid w:val="00F35210"/>
    <w:rsid w:val="00F4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52E8A1"/>
  <w15:chartTrackingRefBased/>
  <w15:docId w15:val="{1B571D24-BA42-4764-8556-E6AD541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D1B"/>
  </w:style>
  <w:style w:type="paragraph" w:styleId="Stopka">
    <w:name w:val="footer"/>
    <w:basedOn w:val="Normalny"/>
    <w:link w:val="Stopka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D1B"/>
  </w:style>
  <w:style w:type="character" w:styleId="Hipercze">
    <w:name w:val="Hyperlink"/>
    <w:basedOn w:val="Domylnaczcionkaakapitu"/>
    <w:uiPriority w:val="99"/>
    <w:unhideWhenUsed/>
    <w:rsid w:val="002E15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152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0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tron@katowice.lasy.gov.pl" TargetMode="External"/><Relationship Id="rId1" Type="http://schemas.openxmlformats.org/officeDocument/2006/relationships/hyperlink" Target="mailto:ustron@katowice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2C7A-DB97-400E-9E17-743D1A9D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11-10T07:55:00Z</dcterms:created>
  <dcterms:modified xsi:type="dcterms:W3CDTF">2023-11-12T10:14:00Z</dcterms:modified>
</cp:coreProperties>
</file>